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26006" w:rsidRPr="004B6F3B" w:rsidRDefault="00426006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426006" w:rsidRPr="004B6F3B" w:rsidRDefault="0042600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" filled="f" stroked="f" strokeweight=".5pt">
                <v:textbox inset="0,0,0,0">
                  <w:txbxContent>
                    <w:p w14:paraId="7EA64582" w14:textId="77777777" w:rsidR="00426006" w:rsidRPr="004B6F3B" w:rsidRDefault="00426006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426006" w:rsidRPr="004B6F3B" w:rsidRDefault="0042600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426006" w:rsidRPr="00767744" w:rsidRDefault="0042600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" filled="f" stroked="f" strokeweight=".5pt">
                <v:textbox inset="0,0,0,0">
                  <w:txbxContent>
                    <w:p w14:paraId="069AF7AF" w14:textId="77777777" w:rsidR="00426006" w:rsidRPr="00767744" w:rsidRDefault="0042600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7D9EAFB3" w:rsidR="00426006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Vérification du choix du moteur d’une barrière de Péage – Révisions </w:t>
                            </w:r>
                          </w:p>
                          <w:p w14:paraId="489CA3A8" w14:textId="77777777" w:rsidR="00426006" w:rsidRPr="0081023B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rrière Sy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UfAIAAGI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" filled="f" stroked="f" strokeweight=".5pt">
                <v:textbox inset="0,0,0,0">
                  <w:txbxContent>
                    <w:p w14:paraId="23532AC6" w14:textId="7D9EAFB3" w:rsidR="00426006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Vérification du choix du moteur d’une barrière de Péage – Révisions </w:t>
                      </w:r>
                    </w:p>
                    <w:p w14:paraId="489CA3A8" w14:textId="77777777" w:rsidR="00426006" w:rsidRPr="0081023B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rrière Sympact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13D06DBA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14:paraId="498257EC" w14:textId="13D06DBA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FCECD0B">
                <wp:extent cx="8239125" cy="3374421"/>
                <wp:effectExtent l="0" t="0" r="0" b="2070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579" y="997780"/>
                            <a:ext cx="5670275" cy="234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E96DBB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" o:spid="_x0000_s1029" type="#_x0000_t75" style="position:absolute;left:6095;top:9977;width:56703;height:2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14:paraId="175D0AED" w14:textId="77777777" w:rsidTr="00426006">
        <w:tc>
          <w:tcPr>
            <w:tcW w:w="9212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42600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17B589C4" w:rsidR="00BA0E10" w:rsidRPr="00B52418" w:rsidRDefault="00DC2860" w:rsidP="0042600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cas d’arrêt d’urgence, on souhaite que la barrière soit immobilisée dans sa position. </w:t>
            </w:r>
            <w:r w:rsidR="00BA0E10" w:rsidRPr="00B52418">
              <w:rPr>
                <w:lang w:eastAsia="fr-FR"/>
              </w:rPr>
              <w:t xml:space="preserve">L’objectif de ce TP est d’établir couple à fournir par le moteur en fonction de la </w:t>
            </w:r>
            <w:r>
              <w:rPr>
                <w:lang w:eastAsia="fr-FR"/>
              </w:rPr>
              <w:t xml:space="preserve">position </w:t>
            </w:r>
            <w:r w:rsidR="00BA0E10" w:rsidRPr="00B52418">
              <w:rPr>
                <w:lang w:eastAsia="fr-FR"/>
              </w:rPr>
              <w:t xml:space="preserve">de la barrière. </w:t>
            </w:r>
          </w:p>
        </w:tc>
      </w:tr>
    </w:tbl>
    <w:p w14:paraId="6778EACE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396E3B13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7947B65E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77777777" w:rsidR="00123646" w:rsidRPr="001C4311" w:rsidRDefault="0058661D" w:rsidP="00123646">
            <w:pPr>
              <w:jc w:val="center"/>
              <w:rPr>
                <w:lang w:eastAsia="fr-FR"/>
              </w:rPr>
            </w:pPr>
            <w:r w:rsidRPr="001C4311">
              <w:rPr>
                <w:noProof/>
                <w:lang w:eastAsia="fr-FR"/>
              </w:rPr>
              <w:drawing>
                <wp:inline distT="0" distB="0" distL="0" distR="0" wp14:anchorId="41446E83" wp14:editId="79506FB4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3A3ABCD" w14:textId="0E3A6520" w:rsidR="001009A2" w:rsidRPr="001C4311" w:rsidRDefault="002B4963" w:rsidP="002B496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de vérifier si le moteur de la barrière est compatible avec le besoin du client en analysant les résultats </w:t>
            </w:r>
            <w:r w:rsidR="00BE5859">
              <w:rPr>
                <w:b/>
                <w:lang w:eastAsia="fr-FR"/>
              </w:rPr>
              <w:t>établis analytiquement.</w:t>
            </w:r>
          </w:p>
        </w:tc>
      </w:tr>
    </w:tbl>
    <w:p w14:paraId="680E3396" w14:textId="77777777" w:rsidR="005D0395" w:rsidRPr="00732982" w:rsidRDefault="005D0395" w:rsidP="005D0395">
      <w:pPr>
        <w:rPr>
          <w:highlight w:val="yellow"/>
          <w:lang w:eastAsia="fr-FR"/>
        </w:rPr>
      </w:pPr>
    </w:p>
    <w:p w14:paraId="03DDE3CD" w14:textId="350BD065" w:rsidR="00B41CC6" w:rsidRDefault="002C2221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odèle géométrique</w:t>
      </w:r>
    </w:p>
    <w:p w14:paraId="21468411" w14:textId="0123149E" w:rsidR="00A24308" w:rsidRDefault="005A568B" w:rsidP="005A56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2E74AA5" wp14:editId="7A53EFCA">
            <wp:extent cx="4352925" cy="1957070"/>
            <wp:effectExtent l="0" t="0" r="9525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C8E02" w14:textId="2B907166" w:rsidR="00A24308" w:rsidRDefault="00A24308" w:rsidP="00A24308">
      <w:pPr>
        <w:rPr>
          <w:lang w:eastAsia="fr-FR"/>
        </w:rPr>
      </w:pPr>
    </w:p>
    <w:p w14:paraId="5F5B14C5" w14:textId="69C87798" w:rsidR="005A568B" w:rsidRDefault="005A568B" w:rsidP="00A24308">
      <w:pPr>
        <w:rPr>
          <w:lang w:eastAsia="fr-FR"/>
        </w:rPr>
      </w:pPr>
      <w:r>
        <w:rPr>
          <w:lang w:eastAsia="fr-FR"/>
        </w:rPr>
        <w:t xml:space="preserve">On donne le modèle géométrique suivant. Les </w:t>
      </w:r>
      <w:r w:rsidR="00426006">
        <w:rPr>
          <w:lang w:eastAsia="fr-FR"/>
        </w:rPr>
        <w:t>constantes pourront être mesurées sur le modèle 3D</w:t>
      </w:r>
      <w:r w:rsidR="003344C4">
        <w:rPr>
          <w:lang w:eastAsia="fr-FR"/>
        </w:rPr>
        <w:t xml:space="preserve"> ou sur le système réel.</w:t>
      </w:r>
    </w:p>
    <w:p w14:paraId="77C110AA" w14:textId="77777777" w:rsidR="00426006" w:rsidRPr="00A24308" w:rsidRDefault="00426006" w:rsidP="00A24308">
      <w:pPr>
        <w:rPr>
          <w:lang w:eastAsia="fr-FR"/>
        </w:rPr>
      </w:pPr>
    </w:p>
    <w:p w14:paraId="10AFCD66" w14:textId="77777777" w:rsidR="00895BE7" w:rsidRDefault="00895BE7" w:rsidP="00895BE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F114BD" w14:paraId="0A390AA4" w14:textId="77777777" w:rsidTr="003344C4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43677010" w14:textId="53D8051C" w:rsidR="00F114BD" w:rsidRPr="00F114BD" w:rsidRDefault="003344C4" w:rsidP="00DC5D3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1BC77387" w14:textId="654CA536" w:rsidR="00E63A52" w:rsidRDefault="003344C4" w:rsidP="00795643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Déterminer analytiquement la loi Entrée – Sortie de la barrière.</w:t>
            </w:r>
          </w:p>
          <w:p w14:paraId="401A7FC6" w14:textId="365E7033" w:rsidR="008F7A7F" w:rsidRDefault="003344C4" w:rsidP="00795643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t>Tracer l’angle moteur en fonction de l’angle de la barrière</w:t>
            </w:r>
            <w:r w:rsidR="00950C65">
              <w:t xml:space="preserve"> en utilisant Python.</w:t>
            </w:r>
          </w:p>
          <w:p w14:paraId="7242DD84" w14:textId="63646CC0" w:rsidR="00F114BD" w:rsidRPr="00FC7A85" w:rsidRDefault="00F114BD" w:rsidP="003344C4">
            <w:pPr>
              <w:rPr>
                <w:lang w:eastAsia="fr-FR"/>
              </w:rPr>
            </w:pPr>
          </w:p>
        </w:tc>
      </w:tr>
    </w:tbl>
    <w:p w14:paraId="2DBB5CD5" w14:textId="07E52BD4" w:rsidR="00E734FA" w:rsidRDefault="00E734FA" w:rsidP="00895BE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E734FA" w14:paraId="2D17D862" w14:textId="77777777" w:rsidTr="00346D3C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06382B27" w14:textId="77777777" w:rsidR="00E734FA" w:rsidRPr="00F114BD" w:rsidRDefault="00E734FA" w:rsidP="00346D3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036E9F0A" w14:textId="6AF79C82" w:rsidR="00E734FA" w:rsidRDefault="00E734FA" w:rsidP="00E734FA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Déterminer analytiquement le couple moteur à fournir par la barrière en fonction de l’angle de la barrière</w:t>
            </w:r>
            <w:r>
              <w:rPr>
                <w:lang w:eastAsia="fr-FR"/>
              </w:rPr>
              <w:t xml:space="preserve"> (faire toutes les hypothèses nécessaires sur les actions mécaniques)</w:t>
            </w:r>
            <w:r>
              <w:rPr>
                <w:lang w:eastAsia="fr-FR"/>
              </w:rPr>
              <w:t xml:space="preserve">. </w:t>
            </w:r>
          </w:p>
          <w:p w14:paraId="45D8046B" w14:textId="77777777" w:rsidR="00E734FA" w:rsidRDefault="00E734FA" w:rsidP="00E734FA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t xml:space="preserve">Tracer le couple moteur en fonction de l’angle de la barrière. </w:t>
            </w:r>
          </w:p>
          <w:p w14:paraId="3746AAEB" w14:textId="77777777" w:rsidR="00E734FA" w:rsidRPr="00FC7A85" w:rsidRDefault="00E734FA" w:rsidP="00346D3C">
            <w:pPr>
              <w:rPr>
                <w:lang w:eastAsia="fr-FR"/>
              </w:rPr>
            </w:pPr>
          </w:p>
        </w:tc>
      </w:tr>
    </w:tbl>
    <w:p w14:paraId="4FCC632B" w14:textId="1EBD9346" w:rsidR="00E734FA" w:rsidRDefault="00E734FA" w:rsidP="00895BE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E734FA" w14:paraId="47C38CFD" w14:textId="77777777" w:rsidTr="00346D3C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2DA4BCB5" w14:textId="77777777" w:rsidR="00E734FA" w:rsidRPr="00F114BD" w:rsidRDefault="00E734FA" w:rsidP="00346D3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23E835DC" w14:textId="77777777" w:rsidR="00E734FA" w:rsidRDefault="00E734FA" w:rsidP="00E734FA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Déterminer analytiquement la loi Entrée – Sortie de la barrière.</w:t>
            </w:r>
          </w:p>
          <w:p w14:paraId="1E67050D" w14:textId="77777777" w:rsidR="00E734FA" w:rsidRDefault="00E734FA" w:rsidP="00E734FA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t>Tracer l’angle moteur en fonction de l’angle de la barrière en utilisant Python.</w:t>
            </w:r>
          </w:p>
          <w:p w14:paraId="71398C2D" w14:textId="77777777" w:rsidR="00E734FA" w:rsidRPr="00FC7A85" w:rsidRDefault="00E734FA" w:rsidP="00346D3C">
            <w:pPr>
              <w:rPr>
                <w:lang w:eastAsia="fr-FR"/>
              </w:rPr>
            </w:pPr>
          </w:p>
        </w:tc>
      </w:tr>
    </w:tbl>
    <w:p w14:paraId="20BE790C" w14:textId="122FBA84" w:rsidR="0041566D" w:rsidRDefault="0041566D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676BD1" w14:paraId="1DA6690E" w14:textId="77777777" w:rsidTr="00346D3C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1175AC75" w14:textId="77777777" w:rsidR="00676BD1" w:rsidRPr="00F114BD" w:rsidRDefault="00676BD1" w:rsidP="00346D3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5A4A559F" w14:textId="05A738C3" w:rsidR="00676BD1" w:rsidRDefault="00676BD1" w:rsidP="00676BD1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Justifier la présence du galet et évaluer sa vitesse de rotation maximale.</w:t>
            </w:r>
          </w:p>
          <w:p w14:paraId="70BD56B1" w14:textId="2CB7D502" w:rsidR="00676BD1" w:rsidRDefault="00676BD1" w:rsidP="00676BD1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Le galet peut être positionné de deux façons différentes. Justifier et expliquer l’influence de la position du galet sur le fonctionnement de la barrière.</w:t>
            </w:r>
          </w:p>
          <w:p w14:paraId="70C3ABE5" w14:textId="77777777" w:rsidR="00676BD1" w:rsidRPr="00FC7A85" w:rsidRDefault="00676BD1" w:rsidP="00346D3C">
            <w:pPr>
              <w:rPr>
                <w:lang w:eastAsia="fr-FR"/>
              </w:rPr>
            </w:pPr>
          </w:p>
        </w:tc>
      </w:tr>
    </w:tbl>
    <w:p w14:paraId="4C130A0F" w14:textId="77777777" w:rsidR="00676BD1" w:rsidRDefault="00676BD1" w:rsidP="00911E07">
      <w:pPr>
        <w:spacing w:after="200"/>
        <w:jc w:val="left"/>
        <w:rPr>
          <w:lang w:eastAsia="fr-FR"/>
        </w:rPr>
      </w:pPr>
    </w:p>
    <w:p w14:paraId="46368445" w14:textId="77777777" w:rsidR="0041566D" w:rsidRDefault="0041566D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47D2CC6" w14:textId="77777777"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lastRenderedPageBreak/>
        <w:t>Annexes</w:t>
      </w:r>
    </w:p>
    <w:p w14:paraId="1E615595" w14:textId="77777777" w:rsidR="00060D38" w:rsidRPr="00060D38" w:rsidRDefault="00060D38" w:rsidP="00060D38">
      <w:pPr>
        <w:pStyle w:val="Titre2"/>
      </w:pPr>
      <w:r>
        <w:t>Ingénierie Système</w:t>
      </w:r>
    </w:p>
    <w:p w14:paraId="171CF33F" w14:textId="77777777" w:rsidR="00E56C9F" w:rsidRDefault="00E56C9F" w:rsidP="00060D38">
      <w:pPr>
        <w:pStyle w:val="Titre3"/>
      </w:pPr>
      <w:r>
        <w:t>Diagramme des exigences</w:t>
      </w:r>
    </w:p>
    <w:p w14:paraId="4CAC819E" w14:textId="77777777" w:rsidR="00E56C9F" w:rsidRDefault="00E56C9F" w:rsidP="00011D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82B52C" wp14:editId="246D087E">
            <wp:extent cx="5753735" cy="5462905"/>
            <wp:effectExtent l="0" t="0" r="0" b="4445"/>
            <wp:docPr id="7" name="Image 7" descr="F:\Github\09_Etude_Dynamique_Systemes_Solides_Chaine_Energie_Analyser_Modeliser_Resoudre\TP 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09_Etude_Dynamique_Systemes_Solides_Chaine_Energie_Analyser_Modeliser_Resoudre\TP 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5A0D" w14:textId="77777777" w:rsidR="00E56C9F" w:rsidRDefault="00E56C9F">
      <w:pPr>
        <w:spacing w:after="200"/>
        <w:jc w:val="left"/>
      </w:pPr>
      <w:r>
        <w:br w:type="page"/>
      </w:r>
    </w:p>
    <w:p w14:paraId="2F8C5B6C" w14:textId="77777777" w:rsidR="00E56C9F" w:rsidRDefault="00E56C9F" w:rsidP="00060D38">
      <w:pPr>
        <w:pStyle w:val="Titre3"/>
      </w:pPr>
      <w:r>
        <w:lastRenderedPageBreak/>
        <w:t>Diagramme de définition des blocs</w:t>
      </w:r>
    </w:p>
    <w:p w14:paraId="369C08A4" w14:textId="77777777" w:rsidR="00E56C9F" w:rsidRPr="00E56C9F" w:rsidRDefault="00E56C9F" w:rsidP="00E56C9F">
      <w:pPr>
        <w:rPr>
          <w:lang w:eastAsia="fr-FR"/>
        </w:rPr>
      </w:pPr>
    </w:p>
    <w:p w14:paraId="6E490233" w14:textId="0D4A1534" w:rsidR="00F11728" w:rsidRDefault="00E56C9F" w:rsidP="003344C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EB8366" wp14:editId="371C8751">
            <wp:extent cx="5753735" cy="3148330"/>
            <wp:effectExtent l="0" t="0" r="0" b="0"/>
            <wp:docPr id="6" name="Image 6" descr="C:\Users\pt_ptsi\Desktop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_ptsi\Desktop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F195" w14:textId="53D57F74" w:rsidR="00F11728" w:rsidRPr="00E56C9F" w:rsidRDefault="00F11728" w:rsidP="003C2C0A">
      <w:pPr>
        <w:jc w:val="center"/>
        <w:rPr>
          <w:lang w:eastAsia="fr-FR"/>
        </w:rPr>
      </w:pPr>
    </w:p>
    <w:sectPr w:rsidR="00F11728" w:rsidRPr="00E56C9F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3E4A" w14:textId="77777777" w:rsidR="00D20101" w:rsidRDefault="00D20101" w:rsidP="00D917A8">
      <w:pPr>
        <w:spacing w:line="240" w:lineRule="auto"/>
      </w:pPr>
      <w:r>
        <w:separator/>
      </w:r>
    </w:p>
  </w:endnote>
  <w:endnote w:type="continuationSeparator" w:id="0">
    <w:p w14:paraId="7C236DEF" w14:textId="77777777" w:rsidR="00D20101" w:rsidRDefault="00D2010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476D7B7B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 &amp; Emilien Durif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4E750C2A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7B609001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7"/>
      <w:gridCol w:w="3404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4C7A5DDE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 &amp; Emilien Durif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77777777" w:rsidR="00426006" w:rsidRDefault="00426006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14:paraId="6FC72A0F" w14:textId="77777777" w:rsidR="00426006" w:rsidRPr="00CF549E" w:rsidRDefault="0042600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053C5" w14:textId="77777777" w:rsidR="00D20101" w:rsidRDefault="00D20101" w:rsidP="00D917A8">
      <w:pPr>
        <w:spacing w:line="240" w:lineRule="auto"/>
      </w:pPr>
      <w:r>
        <w:separator/>
      </w:r>
    </w:p>
  </w:footnote>
  <w:footnote w:type="continuationSeparator" w:id="0">
    <w:p w14:paraId="6977250E" w14:textId="77777777" w:rsidR="00D20101" w:rsidRDefault="00D2010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0"/>
  </w:num>
  <w:num w:numId="8">
    <w:abstractNumId w:val="14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4"/>
  </w:num>
  <w:num w:numId="19">
    <w:abstractNumId w:val="9"/>
  </w:num>
  <w:num w:numId="20">
    <w:abstractNumId w:val="7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3022B7"/>
    <w:rsid w:val="00312562"/>
    <w:rsid w:val="00315559"/>
    <w:rsid w:val="00315FD9"/>
    <w:rsid w:val="003344C4"/>
    <w:rsid w:val="00344E29"/>
    <w:rsid w:val="00346C44"/>
    <w:rsid w:val="00347E02"/>
    <w:rsid w:val="00363515"/>
    <w:rsid w:val="003873E8"/>
    <w:rsid w:val="0039437C"/>
    <w:rsid w:val="00395CEB"/>
    <w:rsid w:val="00397B88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6E57"/>
    <w:rsid w:val="009A7094"/>
    <w:rsid w:val="009A7E81"/>
    <w:rsid w:val="009B4615"/>
    <w:rsid w:val="009C1D2D"/>
    <w:rsid w:val="009C471D"/>
    <w:rsid w:val="009E414D"/>
    <w:rsid w:val="009E49E8"/>
    <w:rsid w:val="009E5314"/>
    <w:rsid w:val="009E677C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814"/>
    <w:rsid w:val="00F03A06"/>
    <w:rsid w:val="00F04ECF"/>
    <w:rsid w:val="00F05695"/>
    <w:rsid w:val="00F06AC9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D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31</cp:revision>
  <cp:lastPrinted>2020-12-10T20:04:00Z</cp:lastPrinted>
  <dcterms:created xsi:type="dcterms:W3CDTF">2015-11-20T10:43:00Z</dcterms:created>
  <dcterms:modified xsi:type="dcterms:W3CDTF">2020-12-10T20:04:00Z</dcterms:modified>
</cp:coreProperties>
</file>